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88197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1B8F1282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4F9B" w14:textId="77777777" w:rsidR="000B7E1C" w:rsidRDefault="001A724B">
            <w:pPr>
              <w:spacing w:line="240" w:lineRule="auto"/>
            </w:pPr>
            <w:r>
              <w:t>{navn</w:t>
            </w:r>
            <w:r w:rsidR="005422D1">
              <w:t>Elev</w:t>
            </w:r>
            <w:r>
              <w:t>}</w:t>
            </w:r>
            <w:r w:rsidR="0055376B">
              <w:br/>
            </w:r>
          </w:p>
          <w:p w14:paraId="01BAA74F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2570" w14:textId="77777777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56F62C2E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3D09C03F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3A20FB11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1E4C8E46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79FAD7C3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273446DB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AC5BBA0" w14:textId="77777777" w:rsidR="005F5BE4" w:rsidRDefault="00DB25DB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Bekreftelse på gjennomført elevsamtale</w:t>
      </w:r>
    </w:p>
    <w:p w14:paraId="6EBBBE04" w14:textId="77777777" w:rsidR="00DB25DB" w:rsidRDefault="00A859F3" w:rsidP="00DB25DB">
      <w:pPr>
        <w:rPr>
          <w:rFonts w:eastAsiaTheme="minorEastAsia"/>
        </w:rPr>
      </w:pPr>
      <w:r>
        <w:rPr>
          <w:rFonts w:eastAsiaTheme="minorEastAsia"/>
        </w:rPr>
        <w:t xml:space="preserve">Det ble gjennomført </w:t>
      </w:r>
      <w:r w:rsidR="00DB25DB">
        <w:rPr>
          <w:rFonts w:eastAsiaTheme="minorEastAsia"/>
        </w:rPr>
        <w:t>ele</w:t>
      </w:r>
      <w:r w:rsidR="0001115D">
        <w:rPr>
          <w:rFonts w:eastAsiaTheme="minorEastAsia"/>
        </w:rPr>
        <w:t>vsamtale {dato</w:t>
      </w:r>
      <w:r w:rsidR="0074419E">
        <w:rPr>
          <w:rFonts w:eastAsiaTheme="minorEastAsia"/>
        </w:rPr>
        <w:t>Samtale</w:t>
      </w:r>
      <w:r w:rsidR="0001115D">
        <w:rPr>
          <w:rFonts w:eastAsiaTheme="minorEastAsia"/>
        </w:rPr>
        <w:t>} mellom {</w:t>
      </w:r>
      <w:r w:rsidR="0074419E">
        <w:rPr>
          <w:rFonts w:eastAsiaTheme="minorEastAsia"/>
        </w:rPr>
        <w:t>navnE</w:t>
      </w:r>
      <w:r w:rsidR="0001115D">
        <w:rPr>
          <w:rFonts w:eastAsiaTheme="minorEastAsia"/>
        </w:rPr>
        <w:t>lev} og kontaktlærer {navnAvsender}</w:t>
      </w:r>
    </w:p>
    <w:p w14:paraId="337597F0" w14:textId="77777777" w:rsidR="0001115D" w:rsidRPr="00DB25DB" w:rsidRDefault="0001115D" w:rsidP="00DB25DB">
      <w:pPr>
        <w:rPr>
          <w:rFonts w:eastAsiaTheme="minorEastAsia"/>
        </w:rPr>
      </w:pPr>
    </w:p>
    <w:p w14:paraId="4152AF06" w14:textId="77777777" w:rsidR="00481599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  <w:r>
        <w:rPr>
          <w:rStyle w:val="Overskrift2Tegn"/>
          <w:rFonts w:asciiTheme="minorHAnsi" w:hAnsiTheme="minorHAnsi" w:cstheme="minorHAnsi"/>
          <w:sz w:val="22"/>
          <w:szCs w:val="22"/>
        </w:rPr>
        <w:t>{</w:t>
      </w:r>
      <w:r w:rsidR="0074419E">
        <w:rPr>
          <w:rStyle w:val="Overskrift2Tegn"/>
          <w:rFonts w:asciiTheme="minorHAnsi" w:hAnsiTheme="minorHAnsi" w:cstheme="minorHAnsi"/>
          <w:sz w:val="22"/>
          <w:szCs w:val="22"/>
        </w:rPr>
        <w:t>innholdSamtale</w:t>
      </w:r>
      <w:r>
        <w:rPr>
          <w:rStyle w:val="Overskrift2Tegn"/>
          <w:rFonts w:asciiTheme="minorHAnsi" w:hAnsiTheme="minorHAnsi" w:cstheme="minorHAnsi"/>
          <w:sz w:val="22"/>
          <w:szCs w:val="22"/>
        </w:rPr>
        <w:t>}</w:t>
      </w:r>
    </w:p>
    <w:p w14:paraId="1C11550B" w14:textId="77777777" w:rsidR="00754C58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5FF854FF" w14:textId="77777777" w:rsidR="00754C58" w:rsidRPr="00A859F3" w:rsidRDefault="00754C58" w:rsidP="00481599">
      <w:pPr>
        <w:rPr>
          <w:rStyle w:val="Overskrift2Tegn"/>
          <w:rFonts w:asciiTheme="minorHAnsi" w:hAnsiTheme="minorHAnsi" w:cstheme="minorHAnsi"/>
        </w:rPr>
      </w:pPr>
    </w:p>
    <w:p w14:paraId="54E197D9" w14:textId="77777777"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6D8B382C" w14:textId="77777777" w:rsidR="0001115D" w:rsidRDefault="0001115D" w:rsidP="00481599">
      <w:pPr>
        <w:rPr>
          <w:rFonts w:cs="Times New Roman"/>
          <w:color w:val="auto"/>
          <w:sz w:val="20"/>
          <w:szCs w:val="20"/>
          <w:lang w:eastAsia="nb-NO"/>
        </w:rPr>
      </w:pPr>
    </w:p>
    <w:p w14:paraId="10F6CFBF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678C8B41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15C737A6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16AE9886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34615B0" w14:textId="121C581A" w:rsidR="00703037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r w:rsidR="005422D1" w:rsidRPr="004134AA">
        <w:rPr>
          <w:sz w:val="20"/>
          <w:szCs w:val="20"/>
        </w:rPr>
        <w:t>navnAvsender</w:t>
      </w:r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}</w:t>
      </w:r>
      <w:bookmarkStart w:id="3" w:name="_GoBack"/>
      <w:bookmarkEnd w:id="3"/>
    </w:p>
    <w:p w14:paraId="62BAFFDD" w14:textId="77777777" w:rsidR="000B7E1C" w:rsidRDefault="000B7E1C">
      <w:pPr>
        <w:keepNext/>
        <w:keepLines/>
        <w:spacing w:line="260" w:lineRule="exact"/>
      </w:pPr>
    </w:p>
    <w:p w14:paraId="3AF6B619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25B4BDBE" w14:textId="77777777" w:rsidR="00A7608A" w:rsidRDefault="00A7608A">
      <w:pPr>
        <w:spacing w:line="260" w:lineRule="exact"/>
        <w:rPr>
          <w:i/>
          <w:sz w:val="20"/>
          <w:szCs w:val="20"/>
        </w:rPr>
      </w:pPr>
    </w:p>
    <w:p w14:paraId="21DFE1A4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3"/>
      <w:footerReference w:type="default" r:id="rId14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4F36D" w14:textId="77777777" w:rsidR="0029352B" w:rsidRDefault="0029352B">
      <w:pPr>
        <w:spacing w:line="240" w:lineRule="auto"/>
      </w:pPr>
      <w:r>
        <w:separator/>
      </w:r>
    </w:p>
  </w:endnote>
  <w:endnote w:type="continuationSeparator" w:id="0">
    <w:p w14:paraId="6263E835" w14:textId="77777777" w:rsidR="0029352B" w:rsidRDefault="0029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6274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251E9A73" w14:textId="77777777" w:rsidTr="004134AA">
      <w:tc>
        <w:tcPr>
          <w:tcW w:w="1985" w:type="dxa"/>
        </w:tcPr>
        <w:p w14:paraId="2A1EE00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D85871E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069D7F8A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63328B80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5801C9B0" w14:textId="77777777" w:rsidTr="004134AA">
      <w:tc>
        <w:tcPr>
          <w:tcW w:w="1985" w:type="dxa"/>
        </w:tcPr>
        <w:p w14:paraId="2217E54D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09C4854E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533ABC0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0F4B54D3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296E0B17" w14:textId="77777777" w:rsidTr="004134AA">
      <w:tc>
        <w:tcPr>
          <w:tcW w:w="1985" w:type="dxa"/>
        </w:tcPr>
        <w:p w14:paraId="57A3572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30525FE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63373095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574FBF63" w14:textId="77777777" w:rsidR="008B01E6" w:rsidRPr="004134AA" w:rsidRDefault="00EC0C4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DAC27D3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00C39" w14:textId="77777777" w:rsidR="0029352B" w:rsidRDefault="0029352B">
      <w:pPr>
        <w:spacing w:line="240" w:lineRule="auto"/>
      </w:pPr>
      <w:r>
        <w:separator/>
      </w:r>
    </w:p>
  </w:footnote>
  <w:footnote w:type="continuationSeparator" w:id="0">
    <w:p w14:paraId="6D2327F2" w14:textId="77777777" w:rsidR="0029352B" w:rsidRDefault="00293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220C4" w14:textId="77777777" w:rsidR="000B7E1C" w:rsidRDefault="00B76D0A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3" behindDoc="1" locked="0" layoutInCell="1" allowOverlap="1" wp14:anchorId="22D1A39D" wp14:editId="5F7E8E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1C"/>
    <w:rsid w:val="0001115D"/>
    <w:rsid w:val="00016A81"/>
    <w:rsid w:val="00017521"/>
    <w:rsid w:val="00053250"/>
    <w:rsid w:val="00076630"/>
    <w:rsid w:val="000A7704"/>
    <w:rsid w:val="000B7E1C"/>
    <w:rsid w:val="000E2416"/>
    <w:rsid w:val="000E7D65"/>
    <w:rsid w:val="000F7A0F"/>
    <w:rsid w:val="001512F0"/>
    <w:rsid w:val="00182F02"/>
    <w:rsid w:val="001A724B"/>
    <w:rsid w:val="00212A21"/>
    <w:rsid w:val="0029352B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51434C"/>
    <w:rsid w:val="00517692"/>
    <w:rsid w:val="005336D5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1454C"/>
    <w:rsid w:val="00726A4C"/>
    <w:rsid w:val="0074419E"/>
    <w:rsid w:val="00754C58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8406C"/>
    <w:rsid w:val="009A56B6"/>
    <w:rsid w:val="00A428C6"/>
    <w:rsid w:val="00A63676"/>
    <w:rsid w:val="00A66EBB"/>
    <w:rsid w:val="00A7608A"/>
    <w:rsid w:val="00A859F3"/>
    <w:rsid w:val="00A87A74"/>
    <w:rsid w:val="00AA07BF"/>
    <w:rsid w:val="00AD46A2"/>
    <w:rsid w:val="00B665A6"/>
    <w:rsid w:val="00B76D0A"/>
    <w:rsid w:val="00B9577C"/>
    <w:rsid w:val="00BA08DB"/>
    <w:rsid w:val="00BA3E05"/>
    <w:rsid w:val="00BA685A"/>
    <w:rsid w:val="00C0139F"/>
    <w:rsid w:val="00C254C0"/>
    <w:rsid w:val="00C32F17"/>
    <w:rsid w:val="00C4396C"/>
    <w:rsid w:val="00C47255"/>
    <w:rsid w:val="00C708B4"/>
    <w:rsid w:val="00C77A01"/>
    <w:rsid w:val="00D17173"/>
    <w:rsid w:val="00D23472"/>
    <w:rsid w:val="00D40A9C"/>
    <w:rsid w:val="00DB25DB"/>
    <w:rsid w:val="00DB3C8B"/>
    <w:rsid w:val="00DD30A4"/>
    <w:rsid w:val="00DF3BD4"/>
    <w:rsid w:val="00E65D8D"/>
    <w:rsid w:val="00E804DD"/>
    <w:rsid w:val="00E94699"/>
    <w:rsid w:val="00EC0C46"/>
    <w:rsid w:val="00EF3FCD"/>
    <w:rsid w:val="00F54B3C"/>
    <w:rsid w:val="00F76E6E"/>
    <w:rsid w:val="00F828B0"/>
    <w:rsid w:val="00F96072"/>
    <w:rsid w:val="00FB7E7A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453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F03DE4E8-D4A2-4D45-821D-4A8CB3F2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Geir Gåsodden</cp:lastModifiedBy>
  <cp:revision>8</cp:revision>
  <dcterms:created xsi:type="dcterms:W3CDTF">2017-04-04T07:58:00Z</dcterms:created>
  <dcterms:modified xsi:type="dcterms:W3CDTF">2017-04-26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